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65" w:rsidRDefault="00187902" w:rsidP="004F6C65">
      <w:pPr>
        <w:jc w:val="center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3.85pt;margin-top:-1.2pt;width:84pt;height:32.25pt;z-index:251658240" strokecolor="white [3212]">
            <v:textbox>
              <w:txbxContent>
                <w:p w:rsidR="00874E4A" w:rsidRPr="00874E4A" w:rsidRDefault="00874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330A8">
        <w:rPr>
          <w:rFonts w:ascii="Arial" w:hAnsi="Arial" w:cs="Arial"/>
          <w:noProof/>
        </w:rPr>
        <w:drawing>
          <wp:inline distT="0" distB="0" distL="0" distR="0" wp14:anchorId="0F82311A" wp14:editId="10A27236">
            <wp:extent cx="733425" cy="8667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65" w:rsidRDefault="004F6C65" w:rsidP="00874E4A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F6C65" w:rsidRDefault="004F6C65" w:rsidP="00874E4A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E77420" w:rsidRDefault="00E77420" w:rsidP="00874E4A">
      <w:pPr>
        <w:jc w:val="center"/>
        <w:rPr>
          <w:sz w:val="28"/>
          <w:szCs w:val="28"/>
        </w:rPr>
      </w:pPr>
    </w:p>
    <w:p w:rsidR="004F6C65" w:rsidRDefault="004F6C65" w:rsidP="00874E4A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F6C65" w:rsidRDefault="00A7238D" w:rsidP="00874E4A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 третье</w:t>
      </w:r>
      <w:r w:rsidR="004F6C65">
        <w:rPr>
          <w:sz w:val="28"/>
          <w:szCs w:val="28"/>
        </w:rPr>
        <w:t xml:space="preserve"> заседание</w:t>
      </w:r>
    </w:p>
    <w:p w:rsidR="004F6C65" w:rsidRDefault="004F6C65" w:rsidP="00874E4A">
      <w:pPr>
        <w:jc w:val="center"/>
        <w:rPr>
          <w:sz w:val="28"/>
          <w:szCs w:val="28"/>
        </w:rPr>
      </w:pPr>
    </w:p>
    <w:p w:rsidR="004F6C65" w:rsidRDefault="004F6C65" w:rsidP="00874E4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74E4A" w:rsidRDefault="00874E4A" w:rsidP="004F6C65">
      <w:pPr>
        <w:rPr>
          <w:sz w:val="28"/>
          <w:szCs w:val="28"/>
        </w:rPr>
      </w:pPr>
    </w:p>
    <w:p w:rsidR="00874E4A" w:rsidRDefault="00874E4A" w:rsidP="004F6C65">
      <w:pPr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A7238D">
        <w:rPr>
          <w:sz w:val="28"/>
          <w:szCs w:val="28"/>
          <w:u w:val="single"/>
        </w:rPr>
        <w:t>30.03</w:t>
      </w:r>
      <w:r w:rsidR="00D027FB">
        <w:rPr>
          <w:sz w:val="28"/>
          <w:szCs w:val="28"/>
          <w:u w:val="single"/>
        </w:rPr>
        <w:t>.2017г.</w:t>
      </w:r>
      <w:r w:rsidRPr="005D6C2B">
        <w:rPr>
          <w:sz w:val="28"/>
          <w:szCs w:val="28"/>
        </w:rPr>
        <w:t xml:space="preserve"> № </w:t>
      </w:r>
      <w:r w:rsidR="00E77420" w:rsidRPr="00E77420">
        <w:rPr>
          <w:sz w:val="28"/>
          <w:szCs w:val="28"/>
          <w:u w:val="single"/>
        </w:rPr>
        <w:t>56</w:t>
      </w:r>
    </w:p>
    <w:p w:rsidR="004F6C65" w:rsidRPr="005D6C2B" w:rsidRDefault="00D027FB" w:rsidP="00874E4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49028C" w:rsidRPr="00D6691E" w:rsidRDefault="00776DD5" w:rsidP="00874E4A">
      <w:pPr>
        <w:shd w:val="clear" w:color="auto" w:fill="FFFFFF"/>
        <w:ind w:left="7" w:righ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ельной </w:t>
      </w:r>
      <w:r w:rsidR="00874E4A">
        <w:rPr>
          <w:sz w:val="28"/>
          <w:szCs w:val="28"/>
        </w:rPr>
        <w:t xml:space="preserve">численности </w:t>
      </w:r>
      <w:r w:rsidR="0049028C" w:rsidRPr="00D6691E">
        <w:rPr>
          <w:sz w:val="28"/>
          <w:szCs w:val="28"/>
        </w:rPr>
        <w:t xml:space="preserve">муниципальных служащих органов местного </w:t>
      </w:r>
      <w:proofErr w:type="spellStart"/>
      <w:proofErr w:type="gramStart"/>
      <w:r w:rsidR="0049028C" w:rsidRPr="00D6691E">
        <w:rPr>
          <w:sz w:val="28"/>
          <w:szCs w:val="28"/>
        </w:rPr>
        <w:t>самоуправле</w:t>
      </w:r>
      <w:r w:rsidR="00874E4A">
        <w:rPr>
          <w:sz w:val="28"/>
          <w:szCs w:val="28"/>
        </w:rPr>
        <w:t>-</w:t>
      </w:r>
      <w:r w:rsidR="0049028C" w:rsidRPr="00D6691E">
        <w:rPr>
          <w:sz w:val="28"/>
          <w:szCs w:val="28"/>
        </w:rPr>
        <w:t>ния</w:t>
      </w:r>
      <w:proofErr w:type="spellEnd"/>
      <w:proofErr w:type="gramEnd"/>
      <w:r w:rsidR="0049028C" w:rsidRPr="00D6691E">
        <w:rPr>
          <w:sz w:val="28"/>
          <w:szCs w:val="28"/>
        </w:rPr>
        <w:t xml:space="preserve"> города Троицка</w:t>
      </w:r>
    </w:p>
    <w:p w:rsidR="00DF0E9B" w:rsidRDefault="00DF0E9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74E4A" w:rsidRDefault="00874E4A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49028C" w:rsidRPr="00D6691E" w:rsidRDefault="0049028C" w:rsidP="0049028C">
      <w:pPr>
        <w:pStyle w:val="ac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91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Челябинской области от </w:t>
      </w:r>
      <w:r w:rsidR="00874E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691E">
        <w:rPr>
          <w:rFonts w:ascii="Times New Roman" w:hAnsi="Times New Roman" w:cs="Times New Roman"/>
          <w:sz w:val="28"/>
          <w:szCs w:val="28"/>
        </w:rPr>
        <w:t>30 мая 2007 года № 144-ЗО «О регулировании муниципальной службы в Челябинской области», Законом Челябинской области от 29 сентября</w:t>
      </w:r>
      <w:proofErr w:type="gramEnd"/>
      <w:r w:rsidRPr="00D66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91E">
        <w:rPr>
          <w:rFonts w:ascii="Times New Roman" w:hAnsi="Times New Roman" w:cs="Times New Roman"/>
          <w:sz w:val="28"/>
          <w:szCs w:val="28"/>
        </w:rPr>
        <w:t xml:space="preserve">2011 года № 194-ЗО «О наделении органов местного самоуправления отдельными государственными полномочиями в области охраны труда», Законом Челябинской области от 27 октября 2005 года № 411-ЗО «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», Законом Челябинской области от 22 сентября 2005 года № 402-ЗО </w:t>
      </w:r>
      <w:r w:rsidR="00874E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691E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государственными полномочиями на</w:t>
      </w:r>
      <w:proofErr w:type="gramEnd"/>
      <w:r w:rsidRPr="00D66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91E">
        <w:rPr>
          <w:rFonts w:ascii="Times New Roman" w:hAnsi="Times New Roman" w:cs="Times New Roman"/>
          <w:sz w:val="28"/>
          <w:szCs w:val="28"/>
        </w:rPr>
        <w:t>государственную регистрацию актов гражданского состояния», Законом Челябинской области от 27 сент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91E">
        <w:rPr>
          <w:rFonts w:ascii="Times New Roman" w:hAnsi="Times New Roman" w:cs="Times New Roman"/>
          <w:sz w:val="28"/>
          <w:szCs w:val="28"/>
        </w:rPr>
        <w:t>202-ЗО «О наделении органов местного самоуправления государственными полномочиями по организации и осуществлению деятельности по опеке</w:t>
      </w:r>
      <w:r w:rsidR="00874E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691E">
        <w:rPr>
          <w:rFonts w:ascii="Times New Roman" w:hAnsi="Times New Roman" w:cs="Times New Roman"/>
          <w:sz w:val="28"/>
          <w:szCs w:val="28"/>
        </w:rPr>
        <w:t xml:space="preserve"> и попечительству», Законом Челябинской области от 24 ноября 2005 года </w:t>
      </w:r>
      <w:r w:rsidR="00874E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69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91E">
        <w:rPr>
          <w:rFonts w:ascii="Times New Roman" w:hAnsi="Times New Roman" w:cs="Times New Roman"/>
          <w:sz w:val="28"/>
          <w:szCs w:val="28"/>
        </w:rPr>
        <w:t>430-ЗО «О наделении органов местного самоуправления государственными полномочиями по социальной поддержке отдельных категорий граждан», постановлением Правительства Челябинской области от 30 ноября 2011</w:t>
      </w:r>
      <w:proofErr w:type="gramEnd"/>
      <w:r w:rsidRPr="00D6691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4E4A">
        <w:rPr>
          <w:rFonts w:ascii="Times New Roman" w:hAnsi="Times New Roman" w:cs="Times New Roman"/>
          <w:sz w:val="28"/>
          <w:szCs w:val="28"/>
        </w:rPr>
        <w:t xml:space="preserve">    </w:t>
      </w:r>
      <w:r w:rsidRPr="00D6691E">
        <w:rPr>
          <w:rFonts w:ascii="Times New Roman" w:hAnsi="Times New Roman" w:cs="Times New Roman"/>
          <w:sz w:val="28"/>
          <w:szCs w:val="28"/>
        </w:rPr>
        <w:t xml:space="preserve">№ 440-П «Об утверждении Положения об информационной системе </w:t>
      </w:r>
      <w:r w:rsidRPr="00D6691E">
        <w:rPr>
          <w:rFonts w:ascii="Times New Roman" w:hAnsi="Times New Roman" w:cs="Times New Roman"/>
          <w:sz w:val="28"/>
          <w:szCs w:val="28"/>
        </w:rPr>
        <w:lastRenderedPageBreak/>
        <w:t xml:space="preserve">«Региональная система межведомственного электронного взаимодействия Челябинской области», решением Собрания депутатов города Троицка </w:t>
      </w:r>
      <w:r>
        <w:rPr>
          <w:rFonts w:ascii="Times New Roman" w:hAnsi="Times New Roman" w:cs="Times New Roman"/>
          <w:sz w:val="28"/>
          <w:szCs w:val="28"/>
        </w:rPr>
        <w:t>от 24.12.</w:t>
      </w:r>
      <w:r w:rsidRPr="00D6691E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69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6691E">
        <w:rPr>
          <w:rFonts w:ascii="Times New Roman" w:hAnsi="Times New Roman" w:cs="Times New Roman"/>
          <w:sz w:val="28"/>
          <w:szCs w:val="28"/>
        </w:rPr>
        <w:t xml:space="preserve"> «Об утверждении структуры исполнительно-распорядительного органа местного самоуправления города Троицка», руководствуясь Уставом города Троицка, Собрание депутатов города Троицка </w:t>
      </w:r>
    </w:p>
    <w:p w:rsidR="0049028C" w:rsidRPr="00D6691E" w:rsidRDefault="0049028C" w:rsidP="0049028C">
      <w:pPr>
        <w:pStyle w:val="ac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6691E">
        <w:rPr>
          <w:rFonts w:ascii="Times New Roman" w:hAnsi="Times New Roman" w:cs="Times New Roman"/>
          <w:sz w:val="28"/>
          <w:szCs w:val="28"/>
        </w:rPr>
        <w:t>РЕШАЕТ:</w:t>
      </w:r>
    </w:p>
    <w:p w:rsidR="0049028C" w:rsidRPr="00874E4A" w:rsidRDefault="00383DF7" w:rsidP="00874E4A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33"/>
          <w:sz w:val="28"/>
          <w:szCs w:val="28"/>
        </w:rPr>
      </w:pPr>
      <w:r w:rsidRPr="00874E4A">
        <w:rPr>
          <w:sz w:val="28"/>
          <w:szCs w:val="28"/>
        </w:rPr>
        <w:t>Утвердить лимиты предельной</w:t>
      </w:r>
      <w:r w:rsidR="003E0B67" w:rsidRPr="00874E4A">
        <w:rPr>
          <w:sz w:val="28"/>
          <w:szCs w:val="28"/>
        </w:rPr>
        <w:t xml:space="preserve"> </w:t>
      </w:r>
      <w:proofErr w:type="gramStart"/>
      <w:r w:rsidR="0049028C" w:rsidRPr="00874E4A">
        <w:rPr>
          <w:sz w:val="28"/>
          <w:szCs w:val="28"/>
        </w:rPr>
        <w:t>численности муниципальных служащих органов местного самоуправлени</w:t>
      </w:r>
      <w:r w:rsidR="00C87B01" w:rsidRPr="00874E4A">
        <w:rPr>
          <w:sz w:val="28"/>
          <w:szCs w:val="28"/>
        </w:rPr>
        <w:t>я города Троицка</w:t>
      </w:r>
      <w:proofErr w:type="gramEnd"/>
      <w:r w:rsidR="00FB25C7" w:rsidRPr="00874E4A">
        <w:rPr>
          <w:sz w:val="28"/>
          <w:szCs w:val="28"/>
        </w:rPr>
        <w:t xml:space="preserve"> в количестве 152</w:t>
      </w:r>
      <w:r w:rsidR="0049028C" w:rsidRPr="00874E4A">
        <w:rPr>
          <w:sz w:val="28"/>
          <w:szCs w:val="28"/>
        </w:rPr>
        <w:t xml:space="preserve"> штатных единиц (приложение).</w:t>
      </w:r>
    </w:p>
    <w:p w:rsidR="0049028C" w:rsidRPr="00D6691E" w:rsidRDefault="0049028C" w:rsidP="00874E4A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 w:rsidRPr="00D6691E">
        <w:rPr>
          <w:sz w:val="28"/>
          <w:szCs w:val="28"/>
        </w:rPr>
        <w:t xml:space="preserve">Рекомендовать администрации города Троицка (Виноградов А.Г.) расходы на содержание органов местного самоуправления </w:t>
      </w:r>
      <w:r>
        <w:rPr>
          <w:sz w:val="28"/>
          <w:szCs w:val="28"/>
        </w:rPr>
        <w:t xml:space="preserve">города Троицка </w:t>
      </w:r>
      <w:r w:rsidRPr="00D6691E">
        <w:rPr>
          <w:sz w:val="28"/>
          <w:szCs w:val="28"/>
        </w:rPr>
        <w:t>производить, исходя из установленной пре</w:t>
      </w:r>
      <w:r w:rsidR="00383DF7">
        <w:rPr>
          <w:sz w:val="28"/>
          <w:szCs w:val="28"/>
        </w:rPr>
        <w:t>дельной</w:t>
      </w:r>
      <w:r w:rsidR="003E0B67">
        <w:rPr>
          <w:sz w:val="28"/>
          <w:szCs w:val="28"/>
        </w:rPr>
        <w:t xml:space="preserve"> </w:t>
      </w:r>
      <w:r w:rsidRPr="00D6691E">
        <w:rPr>
          <w:sz w:val="28"/>
          <w:szCs w:val="28"/>
        </w:rPr>
        <w:t>численности муниципальных служащих</w:t>
      </w:r>
      <w:r>
        <w:rPr>
          <w:sz w:val="28"/>
          <w:szCs w:val="28"/>
        </w:rPr>
        <w:t xml:space="preserve"> органов местного самоуправления города Троицка</w:t>
      </w:r>
      <w:r w:rsidRPr="00D6691E">
        <w:rPr>
          <w:sz w:val="28"/>
          <w:szCs w:val="28"/>
        </w:rPr>
        <w:t>.</w:t>
      </w:r>
    </w:p>
    <w:p w:rsidR="0049028C" w:rsidRPr="006A213D" w:rsidRDefault="006A213D" w:rsidP="00874E4A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6A213D">
        <w:rPr>
          <w:sz w:val="28"/>
          <w:szCs w:val="28"/>
        </w:rPr>
        <w:t>Контроль за исполнением настоящего решения поручить постоянной комиссии по финансово-бюджетной и экономической политики (Чухнин</w:t>
      </w:r>
      <w:r w:rsidR="00874E4A" w:rsidRPr="00874E4A">
        <w:rPr>
          <w:sz w:val="28"/>
          <w:szCs w:val="28"/>
        </w:rPr>
        <w:t xml:space="preserve"> </w:t>
      </w:r>
      <w:r w:rsidR="00874E4A" w:rsidRPr="006A213D">
        <w:rPr>
          <w:sz w:val="28"/>
          <w:szCs w:val="28"/>
        </w:rPr>
        <w:t>В.Ю.</w:t>
      </w:r>
      <w:r w:rsidRPr="006A213D">
        <w:rPr>
          <w:sz w:val="28"/>
          <w:szCs w:val="28"/>
        </w:rPr>
        <w:t>)</w:t>
      </w:r>
      <w:proofErr w:type="gramEnd"/>
    </w:p>
    <w:p w:rsidR="0049028C" w:rsidRPr="00D6691E" w:rsidRDefault="0049028C" w:rsidP="00874E4A">
      <w:pPr>
        <w:widowControl w:val="0"/>
        <w:numPr>
          <w:ilvl w:val="0"/>
          <w:numId w:val="22"/>
        </w:numPr>
        <w:tabs>
          <w:tab w:val="left" w:pos="102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691E">
        <w:rPr>
          <w:sz w:val="28"/>
          <w:szCs w:val="28"/>
        </w:rPr>
        <w:t>Настояще</w:t>
      </w:r>
      <w:r w:rsidR="006A213D">
        <w:rPr>
          <w:sz w:val="28"/>
          <w:szCs w:val="28"/>
        </w:rPr>
        <w:t>е решение вступает в силу с</w:t>
      </w:r>
      <w:r w:rsidR="00E77420">
        <w:rPr>
          <w:sz w:val="28"/>
          <w:szCs w:val="28"/>
        </w:rPr>
        <w:t>о дня его</w:t>
      </w:r>
      <w:r w:rsidR="003747BB">
        <w:rPr>
          <w:sz w:val="28"/>
          <w:szCs w:val="28"/>
        </w:rPr>
        <w:t xml:space="preserve"> </w:t>
      </w:r>
      <w:r w:rsidR="006A213D">
        <w:rPr>
          <w:sz w:val="28"/>
          <w:szCs w:val="28"/>
        </w:rPr>
        <w:t>принятия</w:t>
      </w:r>
      <w:r w:rsidR="003747BB">
        <w:rPr>
          <w:sz w:val="28"/>
          <w:szCs w:val="28"/>
        </w:rPr>
        <w:t>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DF0E9B" w:rsidRDefault="00DF0E9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874E4A" w:rsidRPr="008716E9" w:rsidRDefault="00874E4A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F807E3">
        <w:rPr>
          <w:sz w:val="28"/>
          <w:szCs w:val="28"/>
        </w:rPr>
        <w:t xml:space="preserve">      </w:t>
      </w:r>
      <w:r w:rsidR="005866B1">
        <w:rPr>
          <w:sz w:val="28"/>
          <w:szCs w:val="28"/>
        </w:rPr>
        <w:t xml:space="preserve">      </w:t>
      </w:r>
      <w:r w:rsidRPr="008716E9">
        <w:rPr>
          <w:sz w:val="28"/>
          <w:szCs w:val="28"/>
        </w:rPr>
        <w:t>В.Ю. Чухнин</w:t>
      </w:r>
    </w:p>
    <w:p w:rsid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DF0E9B" w:rsidRPr="008716E9" w:rsidRDefault="00DF0E9B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874E4A" w:rsidRDefault="00874E4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874E4A" w:rsidRPr="00874E4A" w:rsidRDefault="00874E4A" w:rsidP="00874E4A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74E4A">
        <w:rPr>
          <w:sz w:val="28"/>
          <w:szCs w:val="28"/>
        </w:rPr>
        <w:lastRenderedPageBreak/>
        <w:t>ПРИЛОЖЕНИЕ</w:t>
      </w:r>
    </w:p>
    <w:p w:rsidR="00874E4A" w:rsidRDefault="00874E4A" w:rsidP="00874E4A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74E4A">
        <w:rPr>
          <w:sz w:val="28"/>
          <w:szCs w:val="28"/>
        </w:rPr>
        <w:t xml:space="preserve">к решению Собрания </w:t>
      </w:r>
    </w:p>
    <w:p w:rsidR="00874E4A" w:rsidRPr="00874E4A" w:rsidRDefault="00874E4A" w:rsidP="00874E4A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74E4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874E4A">
        <w:rPr>
          <w:sz w:val="28"/>
          <w:szCs w:val="28"/>
        </w:rPr>
        <w:t>города Троицка</w:t>
      </w:r>
    </w:p>
    <w:p w:rsidR="00874E4A" w:rsidRDefault="00874E4A" w:rsidP="00874E4A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74E4A">
        <w:rPr>
          <w:sz w:val="28"/>
          <w:szCs w:val="28"/>
        </w:rPr>
        <w:t xml:space="preserve">от </w:t>
      </w:r>
      <w:r w:rsidRPr="00874E4A">
        <w:rPr>
          <w:sz w:val="28"/>
          <w:szCs w:val="28"/>
          <w:u w:val="single"/>
        </w:rPr>
        <w:t>30.03.2017г.</w:t>
      </w:r>
      <w:r w:rsidRPr="00874E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77420">
        <w:rPr>
          <w:sz w:val="28"/>
          <w:szCs w:val="28"/>
          <w:u w:val="single"/>
        </w:rPr>
        <w:t>56</w:t>
      </w:r>
    </w:p>
    <w:p w:rsidR="00ED6341" w:rsidRDefault="00ED6341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E4A" w:rsidRDefault="00874E4A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E4A" w:rsidRDefault="00874E4A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E4A" w:rsidRDefault="00874E4A" w:rsidP="00874E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МИТЫ</w:t>
      </w:r>
    </w:p>
    <w:p w:rsidR="00874E4A" w:rsidRDefault="00874E4A" w:rsidP="00874E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ой численности муниципальных служащих органов местного самоуправления города Троицка</w:t>
      </w:r>
    </w:p>
    <w:p w:rsidR="00874E4A" w:rsidRDefault="00874E4A" w:rsidP="00874E4A">
      <w:pPr>
        <w:ind w:left="-1526" w:firstLine="1526"/>
        <w:jc w:val="center"/>
        <w:rPr>
          <w:bCs/>
          <w:sz w:val="28"/>
          <w:szCs w:val="28"/>
        </w:rPr>
      </w:pPr>
    </w:p>
    <w:p w:rsidR="00ED3B82" w:rsidRPr="006A213D" w:rsidRDefault="00ED3B82" w:rsidP="00ED3B82">
      <w:pPr>
        <w:shd w:val="clear" w:color="auto" w:fill="FFFFFF"/>
        <w:ind w:right="2234"/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99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4"/>
        <w:gridCol w:w="3918"/>
        <w:gridCol w:w="6"/>
        <w:gridCol w:w="2865"/>
        <w:gridCol w:w="70"/>
        <w:gridCol w:w="2426"/>
        <w:gridCol w:w="10"/>
      </w:tblGrid>
      <w:tr w:rsidR="00ED3B82" w:rsidRPr="00874E4A" w:rsidTr="00ED3B82">
        <w:trPr>
          <w:trHeight w:hRule="exact" w:val="98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8" w:lineRule="exact"/>
              <w:ind w:left="101" w:right="72" w:firstLine="36"/>
            </w:pPr>
            <w:r w:rsidRPr="00874E4A">
              <w:rPr>
                <w:bCs/>
              </w:rPr>
              <w:t xml:space="preserve">№ </w:t>
            </w:r>
            <w:proofErr w:type="gramStart"/>
            <w:r w:rsidRPr="00874E4A">
              <w:rPr>
                <w:bCs/>
              </w:rPr>
              <w:t>п</w:t>
            </w:r>
            <w:proofErr w:type="gramEnd"/>
            <w:r w:rsidRPr="00874E4A">
              <w:rPr>
                <w:bCs/>
              </w:rPr>
              <w:t>/п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706"/>
            </w:pPr>
            <w:r w:rsidRPr="00874E4A">
              <w:rPr>
                <w:bCs/>
                <w:spacing w:val="-3"/>
              </w:rPr>
              <w:t>Наименование организации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8" w:lineRule="exact"/>
              <w:ind w:left="302" w:right="295"/>
              <w:jc w:val="center"/>
            </w:pPr>
            <w:r w:rsidRPr="00874E4A">
              <w:rPr>
                <w:bCs/>
                <w:spacing w:val="-2"/>
              </w:rPr>
              <w:t xml:space="preserve">Раздел функциональной </w:t>
            </w:r>
            <w:r w:rsidRPr="00874E4A">
              <w:rPr>
                <w:bCs/>
              </w:rPr>
              <w:t>классификации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left="202" w:hanging="180"/>
              <w:jc w:val="center"/>
            </w:pPr>
            <w:r w:rsidRPr="00874E4A">
              <w:rPr>
                <w:bCs/>
                <w:spacing w:val="-2"/>
              </w:rPr>
              <w:t>Штатная  численность</w:t>
            </w:r>
          </w:p>
          <w:p w:rsidR="00ED3B82" w:rsidRPr="00874E4A" w:rsidRDefault="00ED3B82" w:rsidP="00ED3B82">
            <w:pPr>
              <w:shd w:val="clear" w:color="auto" w:fill="FFFFFF"/>
              <w:spacing w:line="230" w:lineRule="exact"/>
              <w:ind w:left="202" w:hanging="180"/>
              <w:jc w:val="center"/>
            </w:pPr>
            <w:r w:rsidRPr="00874E4A">
              <w:rPr>
                <w:bCs/>
              </w:rPr>
              <w:t xml:space="preserve">  муниципальных служащих</w:t>
            </w:r>
          </w:p>
          <w:p w:rsidR="00ED3B82" w:rsidRPr="00874E4A" w:rsidRDefault="00ED3B82" w:rsidP="00ED3B82">
            <w:pPr>
              <w:shd w:val="clear" w:color="auto" w:fill="FFFFFF"/>
              <w:spacing w:line="230" w:lineRule="exact"/>
              <w:ind w:left="202" w:hanging="180"/>
              <w:jc w:val="center"/>
            </w:pPr>
            <w:r w:rsidRPr="00874E4A">
              <w:rPr>
                <w:bCs/>
              </w:rPr>
              <w:t>Всего (единиц)</w:t>
            </w:r>
          </w:p>
        </w:tc>
      </w:tr>
      <w:tr w:rsidR="00ED3B82" w:rsidRPr="00874E4A" w:rsidTr="00ED3B82">
        <w:trPr>
          <w:trHeight w:hRule="exact" w:val="68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/>
        </w:tc>
        <w:tc>
          <w:tcPr>
            <w:tcW w:w="39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/>
        </w:tc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/>
        </w:tc>
        <w:tc>
          <w:tcPr>
            <w:tcW w:w="25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/>
        </w:tc>
      </w:tr>
      <w:tr w:rsidR="00ED3B82" w:rsidRPr="00874E4A" w:rsidTr="00874E4A">
        <w:trPr>
          <w:trHeight w:hRule="exact" w:val="362"/>
        </w:trPr>
        <w:tc>
          <w:tcPr>
            <w:tcW w:w="993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B82" w:rsidRPr="00874E4A" w:rsidRDefault="00ED3B82" w:rsidP="00874E4A">
            <w:pPr>
              <w:jc w:val="center"/>
            </w:pPr>
            <w:r w:rsidRPr="00874E4A">
              <w:rPr>
                <w:lang w:val="en-US"/>
              </w:rPr>
              <w:t>I</w:t>
            </w:r>
            <w:r w:rsidRPr="00874E4A">
              <w:t>.  Представительный  орган местного самоуправления города Троицка</w:t>
            </w:r>
          </w:p>
        </w:tc>
      </w:tr>
      <w:tr w:rsidR="00ED3B82" w:rsidRPr="00874E4A" w:rsidTr="00ED3B82">
        <w:trPr>
          <w:trHeight w:hRule="exact" w:val="24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01"/>
              <w:jc w:val="center"/>
            </w:pPr>
            <w:r w:rsidRPr="00874E4A">
              <w:rPr>
                <w:bCs/>
              </w:rPr>
              <w:t>1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  <w:proofErr w:type="spellStart"/>
            <w:r w:rsidRPr="00874E4A">
              <w:rPr>
                <w:spacing w:val="-1"/>
                <w:lang w:val="en-US"/>
              </w:rPr>
              <w:t>Собрание</w:t>
            </w:r>
            <w:proofErr w:type="spellEnd"/>
            <w:r w:rsidRPr="00874E4A">
              <w:rPr>
                <w:spacing w:val="-1"/>
                <w:lang w:val="en-US"/>
              </w:rPr>
              <w:t xml:space="preserve"> </w:t>
            </w:r>
            <w:proofErr w:type="spellStart"/>
            <w:r w:rsidRPr="00874E4A">
              <w:rPr>
                <w:spacing w:val="-1"/>
                <w:lang w:val="en-US"/>
              </w:rPr>
              <w:t>депутатов</w:t>
            </w:r>
            <w:proofErr w:type="spellEnd"/>
            <w:r w:rsidRPr="00874E4A">
              <w:rPr>
                <w:spacing w:val="-1"/>
                <w:lang w:val="en-US"/>
              </w:rPr>
              <w:t xml:space="preserve"> </w:t>
            </w:r>
            <w:r w:rsidRPr="00874E4A">
              <w:rPr>
                <w:spacing w:val="-1"/>
              </w:rPr>
              <w:t xml:space="preserve">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10"/>
            </w:pPr>
            <w:r w:rsidRPr="00874E4A">
              <w:t>0103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102"/>
            </w:pPr>
            <w:r w:rsidRPr="00874E4A">
              <w:rPr>
                <w:bCs/>
              </w:rPr>
              <w:t>6,0</w:t>
            </w:r>
          </w:p>
        </w:tc>
      </w:tr>
      <w:tr w:rsidR="00ED3B82" w:rsidRPr="00874E4A" w:rsidTr="00ED3B82">
        <w:trPr>
          <w:trHeight w:hRule="exact" w:val="24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7"/>
            </w:pPr>
            <w:r w:rsidRPr="00874E4A">
              <w:rPr>
                <w:bCs/>
              </w:rPr>
              <w:t>Итого: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109"/>
            </w:pPr>
            <w:r w:rsidRPr="00874E4A">
              <w:rPr>
                <w:bCs/>
              </w:rPr>
              <w:t>6,0</w:t>
            </w:r>
          </w:p>
        </w:tc>
      </w:tr>
      <w:tr w:rsidR="00ED3B82" w:rsidRPr="00874E4A" w:rsidTr="00874E4A">
        <w:trPr>
          <w:trHeight w:val="330"/>
        </w:trPr>
        <w:tc>
          <w:tcPr>
            <w:tcW w:w="993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B82" w:rsidRPr="00874E4A" w:rsidRDefault="00ED3B82" w:rsidP="00874E4A">
            <w:pPr>
              <w:jc w:val="center"/>
            </w:pPr>
            <w:r w:rsidRPr="00874E4A">
              <w:rPr>
                <w:lang w:val="en-US"/>
              </w:rPr>
              <w:t>II</w:t>
            </w:r>
            <w:r w:rsidRPr="00874E4A">
              <w:t>. Контрольно-счетный орган местного самоуправления города Троицка</w:t>
            </w:r>
          </w:p>
        </w:tc>
      </w:tr>
      <w:tr w:rsidR="00ED3B82" w:rsidRPr="00874E4A" w:rsidTr="00ED3B82">
        <w:trPr>
          <w:trHeight w:hRule="exact" w:val="24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2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7"/>
              <w:rPr>
                <w:bCs/>
              </w:rPr>
            </w:pPr>
            <w:r w:rsidRPr="00874E4A">
              <w:rPr>
                <w:bCs/>
              </w:rPr>
              <w:t>Контрольно-счетная палата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010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109"/>
              <w:rPr>
                <w:bCs/>
              </w:rPr>
            </w:pPr>
            <w:r w:rsidRPr="00874E4A">
              <w:rPr>
                <w:bCs/>
              </w:rPr>
              <w:t>5,0</w:t>
            </w:r>
          </w:p>
        </w:tc>
      </w:tr>
      <w:tr w:rsidR="00ED3B82" w:rsidRPr="00874E4A" w:rsidTr="00ED3B82">
        <w:trPr>
          <w:trHeight w:hRule="exact" w:val="24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7"/>
              <w:rPr>
                <w:bCs/>
              </w:rPr>
            </w:pPr>
            <w:r w:rsidRPr="00874E4A">
              <w:rPr>
                <w:bCs/>
              </w:rPr>
              <w:t>Итого: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109"/>
              <w:rPr>
                <w:bCs/>
              </w:rPr>
            </w:pPr>
            <w:r w:rsidRPr="00874E4A">
              <w:rPr>
                <w:bCs/>
              </w:rPr>
              <w:t>5,0</w:t>
            </w:r>
          </w:p>
        </w:tc>
      </w:tr>
      <w:tr w:rsidR="00ED3B82" w:rsidRPr="00874E4A" w:rsidTr="00874E4A">
        <w:trPr>
          <w:trHeight w:val="484"/>
        </w:trPr>
        <w:tc>
          <w:tcPr>
            <w:tcW w:w="993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B82" w:rsidRPr="00874E4A" w:rsidRDefault="00ED3B82" w:rsidP="00874E4A">
            <w:pPr>
              <w:shd w:val="clear" w:color="auto" w:fill="FFFFFF"/>
              <w:jc w:val="center"/>
              <w:rPr>
                <w:bCs/>
              </w:rPr>
            </w:pPr>
            <w:r w:rsidRPr="00874E4A">
              <w:rPr>
                <w:bCs/>
                <w:lang w:val="en-US"/>
              </w:rPr>
              <w:t>III</w:t>
            </w:r>
            <w:r w:rsidRPr="00874E4A">
              <w:rPr>
                <w:bCs/>
              </w:rPr>
              <w:t>.  Исполнительно-распорядительный орган местного самоуправления города</w:t>
            </w:r>
          </w:p>
          <w:p w:rsidR="00ED3B82" w:rsidRPr="00874E4A" w:rsidRDefault="00ED3B82" w:rsidP="00874E4A">
            <w:pPr>
              <w:shd w:val="clear" w:color="auto" w:fill="FFFFFF"/>
              <w:ind w:left="22"/>
              <w:jc w:val="center"/>
              <w:rPr>
                <w:bCs/>
              </w:rPr>
            </w:pPr>
            <w:proofErr w:type="gramStart"/>
            <w:r w:rsidRPr="00874E4A">
              <w:rPr>
                <w:bCs/>
              </w:rPr>
              <w:t xml:space="preserve">Троицка (финансируемый за </w:t>
            </w:r>
            <w:r w:rsidR="00874E4A">
              <w:rPr>
                <w:bCs/>
              </w:rPr>
              <w:t>счет средств бюджета города</w:t>
            </w:r>
            <w:r w:rsidRPr="00874E4A">
              <w:rPr>
                <w:bCs/>
              </w:rPr>
              <w:t>)</w:t>
            </w:r>
            <w:proofErr w:type="gramEnd"/>
          </w:p>
        </w:tc>
      </w:tr>
      <w:tr w:rsidR="00ED3B82" w:rsidRPr="00874E4A" w:rsidTr="00ED3B82">
        <w:trPr>
          <w:trHeight w:hRule="exact" w:val="24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08"/>
              <w:jc w:val="center"/>
            </w:pPr>
            <w:r w:rsidRPr="00874E4A">
              <w:rPr>
                <w:bCs/>
              </w:rPr>
              <w:t>3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right="120"/>
              <w:jc w:val="both"/>
            </w:pPr>
            <w:r w:rsidRPr="00874E4A">
              <w:t>Администрация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10"/>
            </w:pPr>
            <w:r w:rsidRPr="00874E4A">
              <w:t>0104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</w:pPr>
            <w:r w:rsidRPr="00874E4A">
              <w:rPr>
                <w:bCs/>
              </w:rPr>
              <w:t>32,0</w:t>
            </w:r>
          </w:p>
        </w:tc>
      </w:tr>
      <w:tr w:rsidR="00ED3B82" w:rsidRPr="00874E4A" w:rsidTr="00ED3B82">
        <w:trPr>
          <w:trHeight w:hRule="exact" w:val="48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08"/>
              <w:jc w:val="center"/>
              <w:rPr>
                <w:bCs/>
              </w:rPr>
            </w:pPr>
            <w:r w:rsidRPr="00874E4A">
              <w:rPr>
                <w:bCs/>
              </w:rPr>
              <w:t>4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right="120"/>
              <w:jc w:val="both"/>
            </w:pPr>
            <w:r w:rsidRPr="00874E4A">
              <w:t>Администрация города Троицка (орган муниципального финансового контроля)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10"/>
            </w:pPr>
            <w:r w:rsidRPr="00874E4A">
              <w:t>010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  <w:rPr>
                <w:bCs/>
              </w:rPr>
            </w:pPr>
            <w:r w:rsidRPr="00874E4A">
              <w:rPr>
                <w:bCs/>
              </w:rPr>
              <w:t>3,0</w:t>
            </w:r>
          </w:p>
        </w:tc>
      </w:tr>
      <w:tr w:rsidR="00ED3B82" w:rsidRPr="00874E4A" w:rsidTr="00ED3B82">
        <w:trPr>
          <w:trHeight w:hRule="exact" w:val="24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7"/>
            </w:pPr>
            <w:r w:rsidRPr="00874E4A">
              <w:rPr>
                <w:bCs/>
              </w:rPr>
              <w:t>Итого: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</w:pPr>
            <w:r w:rsidRPr="00874E4A">
              <w:rPr>
                <w:bCs/>
                <w:iCs/>
              </w:rPr>
              <w:t>35,0</w:t>
            </w:r>
          </w:p>
        </w:tc>
      </w:tr>
      <w:tr w:rsidR="00ED3B82" w:rsidRPr="00874E4A" w:rsidTr="00874E4A">
        <w:trPr>
          <w:trHeight w:hRule="exact" w:val="572"/>
        </w:trPr>
        <w:tc>
          <w:tcPr>
            <w:tcW w:w="9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B82" w:rsidRPr="00874E4A" w:rsidRDefault="00ED3B82" w:rsidP="00874E4A">
            <w:pPr>
              <w:shd w:val="clear" w:color="auto" w:fill="FFFFFF"/>
              <w:jc w:val="center"/>
            </w:pPr>
            <w:r w:rsidRPr="00874E4A">
              <w:rPr>
                <w:lang w:val="en-US"/>
              </w:rPr>
              <w:t>IV</w:t>
            </w:r>
            <w:r w:rsidRPr="00874E4A">
              <w:t>. Структурные подразделения исполнительно-распорядительного органа местного самоуправления</w:t>
            </w:r>
          </w:p>
          <w:p w:rsidR="00ED3B82" w:rsidRPr="00874E4A" w:rsidRDefault="00ED3B82" w:rsidP="00874E4A">
            <w:pPr>
              <w:shd w:val="clear" w:color="auto" w:fill="FFFFFF"/>
              <w:jc w:val="center"/>
            </w:pPr>
            <w:r w:rsidRPr="00874E4A">
              <w:t>города Троицка (финансируемые за счет бюджета города</w:t>
            </w:r>
            <w:proofErr w:type="gramStart"/>
            <w:r w:rsidRPr="00874E4A">
              <w:t xml:space="preserve"> )</w:t>
            </w:r>
            <w:proofErr w:type="gramEnd"/>
          </w:p>
        </w:tc>
      </w:tr>
      <w:tr w:rsidR="00ED3B82" w:rsidRPr="00874E4A" w:rsidTr="00ED3B82">
        <w:trPr>
          <w:trHeight w:hRule="exact" w:val="4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01"/>
              <w:jc w:val="center"/>
            </w:pPr>
            <w:r w:rsidRPr="00874E4A">
              <w:rPr>
                <w:bCs/>
              </w:rPr>
              <w:t>5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23" w:lineRule="exact"/>
              <w:ind w:right="120"/>
              <w:jc w:val="both"/>
            </w:pPr>
            <w:r w:rsidRPr="00874E4A">
              <w:rPr>
                <w:spacing w:val="-2"/>
              </w:rPr>
              <w:t xml:space="preserve">Финансовое управление администрации </w:t>
            </w:r>
            <w:r w:rsidRPr="00874E4A">
              <w:t>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38"/>
            </w:pPr>
            <w:r w:rsidRPr="00874E4A">
              <w:rPr>
                <w:bCs/>
              </w:rPr>
              <w:t>010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22,0</w:t>
            </w:r>
          </w:p>
        </w:tc>
      </w:tr>
      <w:tr w:rsidR="00ED3B82" w:rsidRPr="00874E4A" w:rsidTr="00ED3B82">
        <w:trPr>
          <w:trHeight w:hRule="exact" w:val="4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01"/>
              <w:jc w:val="center"/>
              <w:rPr>
                <w:bCs/>
              </w:rPr>
            </w:pPr>
            <w:r w:rsidRPr="00874E4A">
              <w:rPr>
                <w:bCs/>
              </w:rPr>
              <w:t>6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20"/>
              <w:jc w:val="both"/>
            </w:pPr>
            <w:r w:rsidRPr="00874E4A">
              <w:rPr>
                <w:spacing w:val="-1"/>
              </w:rPr>
              <w:t xml:space="preserve">Управление муниципальной собственности </w:t>
            </w:r>
            <w:r w:rsidRPr="00874E4A">
              <w:t>администрации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02"/>
            </w:pPr>
            <w:r w:rsidRPr="00874E4A">
              <w:t>0113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</w:pPr>
            <w:r w:rsidRPr="00874E4A">
              <w:rPr>
                <w:bCs/>
              </w:rPr>
              <w:t>15,0</w:t>
            </w:r>
          </w:p>
        </w:tc>
      </w:tr>
      <w:tr w:rsidR="00ED3B82" w:rsidRPr="00874E4A" w:rsidTr="00ED3B82">
        <w:trPr>
          <w:trHeight w:hRule="exact" w:val="4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01"/>
              <w:jc w:val="center"/>
              <w:rPr>
                <w:bCs/>
              </w:rPr>
            </w:pPr>
            <w:r w:rsidRPr="00874E4A">
              <w:rPr>
                <w:bCs/>
              </w:rPr>
              <w:t>7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20"/>
              <w:jc w:val="both"/>
            </w:pPr>
            <w:r w:rsidRPr="00874E4A">
              <w:rPr>
                <w:spacing w:val="-1"/>
              </w:rPr>
              <w:t xml:space="preserve">Управление по капитальному строительству </w:t>
            </w:r>
            <w:r w:rsidRPr="00874E4A">
              <w:t>администрации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02"/>
            </w:pPr>
            <w:r w:rsidRPr="00874E4A">
              <w:rPr>
                <w:bCs/>
              </w:rPr>
              <w:t>0412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</w:pPr>
            <w:r w:rsidRPr="00874E4A">
              <w:rPr>
                <w:bCs/>
              </w:rPr>
              <w:t>3,0</w:t>
            </w:r>
          </w:p>
        </w:tc>
      </w:tr>
      <w:tr w:rsidR="00ED3B82" w:rsidRPr="00874E4A" w:rsidTr="00ED3B82">
        <w:trPr>
          <w:trHeight w:hRule="exact" w:val="94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94"/>
              <w:jc w:val="center"/>
            </w:pPr>
            <w:r w:rsidRPr="00874E4A">
              <w:rPr>
                <w:bCs/>
              </w:rPr>
              <w:t>8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20"/>
              <w:jc w:val="both"/>
            </w:pPr>
            <w:r w:rsidRPr="00874E4A">
              <w:t xml:space="preserve">Управление жилищно-коммунального хозяйства, экологии, </w:t>
            </w:r>
            <w:r w:rsidRPr="00874E4A">
              <w:rPr>
                <w:spacing w:val="-1"/>
              </w:rPr>
              <w:t xml:space="preserve">благоустройства, транспорта и связи </w:t>
            </w:r>
            <w:r w:rsidRPr="00874E4A">
              <w:t>администрации города           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02"/>
            </w:pPr>
            <w:r w:rsidRPr="00874E4A">
              <w:rPr>
                <w:bCs/>
              </w:rPr>
              <w:t>0505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</w:pPr>
            <w:r w:rsidRPr="00874E4A">
              <w:rPr>
                <w:bCs/>
              </w:rPr>
              <w:t>13,0</w:t>
            </w:r>
          </w:p>
        </w:tc>
      </w:tr>
      <w:tr w:rsidR="00ED3B82" w:rsidRPr="00874E4A" w:rsidTr="00ED3B82">
        <w:trPr>
          <w:trHeight w:hRule="exact" w:val="47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94"/>
              <w:jc w:val="center"/>
            </w:pPr>
            <w:r w:rsidRPr="00874E4A">
              <w:rPr>
                <w:bCs/>
              </w:rPr>
              <w:t>9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20"/>
              <w:jc w:val="both"/>
            </w:pPr>
            <w:r w:rsidRPr="00874E4A">
              <w:rPr>
                <w:spacing w:val="-1"/>
              </w:rPr>
              <w:t xml:space="preserve">Управление образования администрации </w:t>
            </w:r>
            <w:r w:rsidRPr="00874E4A">
              <w:t>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02"/>
            </w:pPr>
            <w:r w:rsidRPr="00874E4A">
              <w:rPr>
                <w:bCs/>
              </w:rPr>
              <w:t>0709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</w:pPr>
            <w:r w:rsidRPr="00874E4A">
              <w:rPr>
                <w:bCs/>
              </w:rPr>
              <w:t>8,0</w:t>
            </w:r>
          </w:p>
        </w:tc>
      </w:tr>
      <w:tr w:rsidR="00ED3B82" w:rsidRPr="00874E4A" w:rsidTr="00ED3B82">
        <w:trPr>
          <w:trHeight w:hRule="exact" w:val="47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94"/>
              <w:jc w:val="center"/>
            </w:pPr>
            <w:r w:rsidRPr="00874E4A">
              <w:rPr>
                <w:bCs/>
              </w:rPr>
              <w:t>10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20"/>
              <w:jc w:val="both"/>
            </w:pPr>
            <w:r w:rsidRPr="00874E4A">
              <w:t>Управление по культуре</w:t>
            </w:r>
            <w:r w:rsidRPr="00874E4A">
              <w:rPr>
                <w:spacing w:val="-1"/>
              </w:rPr>
              <w:t xml:space="preserve"> администрации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02"/>
            </w:pPr>
            <w:r w:rsidRPr="00874E4A">
              <w:t>0804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</w:pPr>
            <w:r w:rsidRPr="00874E4A">
              <w:rPr>
                <w:bCs/>
              </w:rPr>
              <w:t>5,0</w:t>
            </w:r>
          </w:p>
        </w:tc>
      </w:tr>
      <w:tr w:rsidR="00ED3B82" w:rsidRPr="00874E4A" w:rsidTr="00ED3B82">
        <w:trPr>
          <w:trHeight w:hRule="exact" w:val="47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94"/>
              <w:jc w:val="center"/>
              <w:rPr>
                <w:bCs/>
              </w:rPr>
            </w:pPr>
            <w:r w:rsidRPr="00874E4A">
              <w:rPr>
                <w:bCs/>
              </w:rPr>
              <w:t>11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20"/>
              <w:jc w:val="both"/>
            </w:pPr>
            <w:r w:rsidRPr="00874E4A">
              <w:t>Управление по спорту, туризму и делам молодежи администрации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02"/>
            </w:pPr>
            <w:r w:rsidRPr="00874E4A">
              <w:t>1101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  <w:rPr>
                <w:bCs/>
              </w:rPr>
            </w:pPr>
            <w:r w:rsidRPr="00874E4A">
              <w:rPr>
                <w:bCs/>
              </w:rPr>
              <w:t>2,0</w:t>
            </w:r>
          </w:p>
        </w:tc>
      </w:tr>
      <w:tr w:rsidR="00ED3B82" w:rsidRPr="00874E4A" w:rsidTr="00ED3B82">
        <w:trPr>
          <w:trHeight w:hRule="exact" w:val="28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  <w:r w:rsidRPr="00874E4A">
              <w:rPr>
                <w:bCs/>
              </w:rPr>
              <w:t>Итого: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22"/>
              <w:jc w:val="center"/>
            </w:pPr>
            <w:r w:rsidRPr="00874E4A">
              <w:rPr>
                <w:bCs/>
                <w:iCs/>
              </w:rPr>
              <w:t>68,0</w:t>
            </w:r>
          </w:p>
        </w:tc>
      </w:tr>
      <w:tr w:rsidR="00ED3B82" w:rsidRPr="00874E4A" w:rsidTr="00874E4A">
        <w:trPr>
          <w:gridAfter w:val="1"/>
          <w:wAfter w:w="10" w:type="dxa"/>
          <w:trHeight w:hRule="exact" w:val="477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B82" w:rsidRPr="00874E4A" w:rsidRDefault="00ED3B82" w:rsidP="00874E4A">
            <w:pPr>
              <w:shd w:val="clear" w:color="auto" w:fill="FFFFFF"/>
              <w:jc w:val="center"/>
            </w:pPr>
            <w:r w:rsidRPr="00874E4A">
              <w:rPr>
                <w:lang w:val="en-US"/>
              </w:rPr>
              <w:t>V</w:t>
            </w:r>
            <w:r w:rsidRPr="00874E4A">
              <w:t>. Структурные подразделения исполнительно-распорядительного органа местного самоуправления</w:t>
            </w:r>
          </w:p>
          <w:p w:rsidR="00ED3B82" w:rsidRPr="00874E4A" w:rsidRDefault="00ED3B82" w:rsidP="00874E4A">
            <w:pPr>
              <w:shd w:val="clear" w:color="auto" w:fill="FFFFFF"/>
              <w:jc w:val="center"/>
            </w:pPr>
            <w:r w:rsidRPr="00874E4A">
              <w:t>города Троицка (финансируемые за счет субсидии из областного бюджета)</w:t>
            </w:r>
          </w:p>
        </w:tc>
      </w:tr>
      <w:tr w:rsidR="00ED3B82" w:rsidRPr="00874E4A" w:rsidTr="00ED3B82">
        <w:trPr>
          <w:gridAfter w:val="1"/>
          <w:wAfter w:w="10" w:type="dxa"/>
          <w:trHeight w:hRule="exact" w:val="477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86"/>
              <w:jc w:val="center"/>
            </w:pPr>
            <w:r w:rsidRPr="00874E4A">
              <w:rPr>
                <w:bCs/>
              </w:rPr>
              <w:t>12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13"/>
              <w:jc w:val="both"/>
            </w:pPr>
            <w:r w:rsidRPr="00874E4A">
              <w:rPr>
                <w:spacing w:val="-1"/>
              </w:rPr>
              <w:t xml:space="preserve">Управление социальной </w:t>
            </w:r>
            <w:proofErr w:type="gramStart"/>
            <w:r w:rsidRPr="00874E4A">
              <w:rPr>
                <w:spacing w:val="-1"/>
              </w:rPr>
              <w:t xml:space="preserve">защиты населения </w:t>
            </w:r>
            <w:r w:rsidRPr="00874E4A">
              <w:t>администрации города Троицка</w:t>
            </w:r>
            <w:proofErr w:type="gramEnd"/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60"/>
            </w:pPr>
            <w:r w:rsidRPr="00874E4A">
              <w:rPr>
                <w:bCs/>
              </w:rPr>
              <w:t>100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18,0</w:t>
            </w:r>
          </w:p>
        </w:tc>
      </w:tr>
      <w:tr w:rsidR="00ED3B82" w:rsidRPr="00874E4A" w:rsidTr="00ED3B82">
        <w:trPr>
          <w:gridAfter w:val="1"/>
          <w:wAfter w:w="10" w:type="dxa"/>
          <w:trHeight w:hRule="exact" w:val="290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  <w:r w:rsidRPr="00874E4A">
              <w:rPr>
                <w:bCs/>
              </w:rPr>
              <w:t>Итого: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18,0</w:t>
            </w:r>
          </w:p>
        </w:tc>
      </w:tr>
      <w:tr w:rsidR="00ED3B82" w:rsidRPr="00874E4A" w:rsidTr="00874E4A">
        <w:trPr>
          <w:gridAfter w:val="1"/>
          <w:wAfter w:w="10" w:type="dxa"/>
          <w:trHeight w:hRule="exact" w:val="577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D3B82" w:rsidRPr="00874E4A" w:rsidRDefault="00ED3B82" w:rsidP="00874E4A">
            <w:pPr>
              <w:shd w:val="clear" w:color="auto" w:fill="FFFFFF"/>
              <w:jc w:val="center"/>
            </w:pPr>
            <w:r w:rsidRPr="00874E4A">
              <w:rPr>
                <w:lang w:val="en-US"/>
              </w:rPr>
              <w:lastRenderedPageBreak/>
              <w:t>VI</w:t>
            </w:r>
            <w:r w:rsidRPr="00874E4A">
              <w:t>. Структурные подразделения исполнительно-распорядительного органа местного самоуправления</w:t>
            </w:r>
          </w:p>
          <w:p w:rsidR="00ED3B82" w:rsidRPr="00874E4A" w:rsidRDefault="00ED3B82" w:rsidP="00874E4A">
            <w:pPr>
              <w:shd w:val="clear" w:color="auto" w:fill="FFFFFF"/>
              <w:spacing w:line="230" w:lineRule="exact"/>
              <w:jc w:val="center"/>
            </w:pPr>
            <w:r w:rsidRPr="00874E4A">
              <w:t>города Троицка (финансируемые за счет субвенции из областного бюджета)</w:t>
            </w:r>
          </w:p>
        </w:tc>
      </w:tr>
      <w:tr w:rsidR="00ED3B82" w:rsidRPr="00874E4A" w:rsidTr="00ED3B82">
        <w:trPr>
          <w:gridAfter w:val="1"/>
          <w:wAfter w:w="10" w:type="dxa"/>
          <w:trHeight w:hRule="exact" w:val="854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65"/>
              <w:jc w:val="center"/>
            </w:pPr>
            <w:r w:rsidRPr="00874E4A">
              <w:rPr>
                <w:spacing w:val="-9"/>
              </w:rPr>
              <w:t>13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13"/>
              <w:jc w:val="both"/>
            </w:pPr>
            <w:r w:rsidRPr="00874E4A">
              <w:rPr>
                <w:spacing w:val="-1"/>
              </w:rPr>
              <w:t xml:space="preserve">Управление социальной защиты населения 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60"/>
            </w:pPr>
            <w:r w:rsidRPr="00874E4A">
              <w:rPr>
                <w:bCs/>
              </w:rPr>
              <w:t>100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jc w:val="center"/>
            </w:pPr>
            <w:r w:rsidRPr="00874E4A">
              <w:t>8,0</w:t>
            </w:r>
          </w:p>
          <w:p w:rsidR="00ED3B82" w:rsidRPr="00874E4A" w:rsidRDefault="00ED3B82" w:rsidP="00ED3B82">
            <w:pPr>
              <w:shd w:val="clear" w:color="auto" w:fill="FFFFFF"/>
              <w:spacing w:line="230" w:lineRule="exact"/>
              <w:jc w:val="center"/>
            </w:pPr>
            <w:proofErr w:type="gramStart"/>
            <w:r w:rsidRPr="00874E4A">
              <w:t xml:space="preserve">(опека и </w:t>
            </w:r>
            <w:proofErr w:type="gramEnd"/>
          </w:p>
          <w:p w:rsidR="00ED3B82" w:rsidRPr="00874E4A" w:rsidRDefault="00ED3B82" w:rsidP="00ED3B82">
            <w:pPr>
              <w:shd w:val="clear" w:color="auto" w:fill="FFFFFF"/>
              <w:spacing w:line="230" w:lineRule="exact"/>
              <w:jc w:val="center"/>
            </w:pPr>
            <w:r w:rsidRPr="00874E4A">
              <w:t>попечительство)</w:t>
            </w:r>
          </w:p>
        </w:tc>
      </w:tr>
      <w:tr w:rsidR="00ED3B82" w:rsidRPr="00874E4A" w:rsidTr="00ED3B82">
        <w:trPr>
          <w:gridAfter w:val="1"/>
          <w:wAfter w:w="10" w:type="dxa"/>
          <w:trHeight w:hRule="exact" w:val="954"/>
        </w:trPr>
        <w:tc>
          <w:tcPr>
            <w:tcW w:w="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jc w:val="center"/>
            </w:pPr>
          </w:p>
          <w:p w:rsidR="00ED3B82" w:rsidRPr="00874E4A" w:rsidRDefault="00ED3B82" w:rsidP="00ED3B82">
            <w:pPr>
              <w:jc w:val="center"/>
            </w:pPr>
          </w:p>
        </w:tc>
        <w:tc>
          <w:tcPr>
            <w:tcW w:w="3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ind w:right="113"/>
              <w:jc w:val="both"/>
            </w:pPr>
          </w:p>
          <w:p w:rsidR="00ED3B82" w:rsidRPr="00874E4A" w:rsidRDefault="00ED3B82" w:rsidP="00ED3B82">
            <w:pPr>
              <w:ind w:right="113"/>
              <w:jc w:val="both"/>
            </w:pPr>
          </w:p>
        </w:tc>
        <w:tc>
          <w:tcPr>
            <w:tcW w:w="2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/>
          <w:p w:rsidR="00ED3B82" w:rsidRPr="00874E4A" w:rsidRDefault="00ED3B82" w:rsidP="00ED3B82"/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3,0</w:t>
            </w:r>
          </w:p>
          <w:p w:rsidR="00ED3B82" w:rsidRPr="00874E4A" w:rsidRDefault="00ED3B82" w:rsidP="00ED3B82">
            <w:pPr>
              <w:shd w:val="clear" w:color="auto" w:fill="FFFFFF"/>
              <w:spacing w:line="238" w:lineRule="exact"/>
              <w:jc w:val="center"/>
            </w:pPr>
            <w:proofErr w:type="gramStart"/>
            <w:r w:rsidRPr="00874E4A">
              <w:rPr>
                <w:spacing w:val="-1"/>
              </w:rPr>
              <w:t>(социальная поддержка</w:t>
            </w:r>
            <w:proofErr w:type="gramEnd"/>
          </w:p>
          <w:p w:rsidR="00ED3B82" w:rsidRPr="00874E4A" w:rsidRDefault="00ED3B82" w:rsidP="00ED3B82">
            <w:pPr>
              <w:shd w:val="clear" w:color="auto" w:fill="FFFFFF"/>
              <w:spacing w:line="238" w:lineRule="exact"/>
              <w:jc w:val="center"/>
            </w:pPr>
            <w:r w:rsidRPr="00874E4A">
              <w:t>отдельных</w:t>
            </w:r>
          </w:p>
          <w:p w:rsidR="00ED3B82" w:rsidRPr="00874E4A" w:rsidRDefault="00ED3B82" w:rsidP="00ED3B82">
            <w:pPr>
              <w:shd w:val="clear" w:color="auto" w:fill="FFFFFF"/>
              <w:spacing w:line="238" w:lineRule="exact"/>
              <w:jc w:val="center"/>
            </w:pPr>
            <w:r w:rsidRPr="00874E4A">
              <w:t>категорий граждан)</w:t>
            </w:r>
          </w:p>
        </w:tc>
      </w:tr>
      <w:tr w:rsidR="00ED3B82" w:rsidRPr="00874E4A" w:rsidTr="00ED3B82">
        <w:trPr>
          <w:gridAfter w:val="1"/>
          <w:wAfter w:w="10" w:type="dxa"/>
          <w:trHeight w:hRule="exact" w:val="723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58"/>
              <w:jc w:val="center"/>
            </w:pPr>
            <w:r w:rsidRPr="00874E4A">
              <w:rPr>
                <w:bCs/>
                <w:spacing w:val="-9"/>
              </w:rPr>
              <w:t>14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13"/>
              <w:jc w:val="both"/>
            </w:pPr>
            <w:r w:rsidRPr="00874E4A">
              <w:rPr>
                <w:spacing w:val="-1"/>
              </w:rPr>
              <w:t xml:space="preserve">Администрация города Троицка (Комиссия по делам несовершеннолетних и защите их </w:t>
            </w:r>
            <w:r w:rsidRPr="00874E4A">
              <w:t>прав)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31"/>
            </w:pPr>
            <w:r w:rsidRPr="00874E4A">
              <w:rPr>
                <w:bCs/>
              </w:rPr>
              <w:t>010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3,0</w:t>
            </w:r>
          </w:p>
        </w:tc>
      </w:tr>
      <w:tr w:rsidR="00ED3B82" w:rsidRPr="00874E4A" w:rsidTr="00ED3B82">
        <w:trPr>
          <w:gridAfter w:val="1"/>
          <w:wAfter w:w="10" w:type="dxa"/>
          <w:trHeight w:hRule="exact" w:val="701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58"/>
              <w:jc w:val="center"/>
            </w:pPr>
            <w:r w:rsidRPr="00874E4A">
              <w:rPr>
                <w:spacing w:val="-9"/>
              </w:rPr>
              <w:t>15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30" w:lineRule="exact"/>
              <w:ind w:right="113"/>
              <w:jc w:val="both"/>
            </w:pPr>
            <w:proofErr w:type="gramStart"/>
            <w:r w:rsidRPr="00874E4A">
              <w:t>Администрация города Троицка (Управление социально - экономической политики (охрана труда)</w:t>
            </w:r>
            <w:proofErr w:type="gramEnd"/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38"/>
            </w:pPr>
            <w:r w:rsidRPr="00874E4A">
              <w:t>040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1,0</w:t>
            </w:r>
          </w:p>
        </w:tc>
      </w:tr>
      <w:tr w:rsidR="00ED3B82" w:rsidRPr="00874E4A" w:rsidTr="00ED3B82">
        <w:trPr>
          <w:gridAfter w:val="1"/>
          <w:wAfter w:w="10" w:type="dxa"/>
          <w:trHeight w:hRule="exact" w:val="484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58"/>
              <w:jc w:val="center"/>
            </w:pPr>
            <w:r w:rsidRPr="00874E4A">
              <w:rPr>
                <w:spacing w:val="-9"/>
              </w:rPr>
              <w:t>16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spacing w:line="245" w:lineRule="exact"/>
              <w:ind w:right="113" w:firstLine="7"/>
              <w:jc w:val="both"/>
            </w:pPr>
            <w:r w:rsidRPr="00874E4A">
              <w:rPr>
                <w:spacing w:val="-2"/>
              </w:rPr>
              <w:t xml:space="preserve">Администрация города Троицка (Отдел </w:t>
            </w:r>
            <w:r w:rsidRPr="00874E4A">
              <w:t>ЗАГС)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ind w:left="1238"/>
            </w:pPr>
            <w:r w:rsidRPr="00874E4A">
              <w:rPr>
                <w:bCs/>
              </w:rPr>
              <w:t>030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5,0</w:t>
            </w:r>
          </w:p>
        </w:tc>
      </w:tr>
      <w:tr w:rsidR="00ED3B82" w:rsidRPr="00874E4A" w:rsidTr="00ED3B82">
        <w:trPr>
          <w:gridAfter w:val="1"/>
          <w:wAfter w:w="10" w:type="dxa"/>
          <w:trHeight w:hRule="exact" w:val="239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  <w:r w:rsidRPr="00874E4A">
              <w:rPr>
                <w:bCs/>
              </w:rPr>
              <w:t>Итого: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20,0</w:t>
            </w:r>
          </w:p>
        </w:tc>
      </w:tr>
      <w:tr w:rsidR="00ED3B82" w:rsidRPr="00874E4A" w:rsidTr="00ED3B82">
        <w:trPr>
          <w:gridAfter w:val="1"/>
          <w:wAfter w:w="10" w:type="dxa"/>
          <w:trHeight w:hRule="exact" w:val="267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  <w:r w:rsidRPr="00874E4A">
              <w:rPr>
                <w:bCs/>
              </w:rPr>
              <w:t>Всего: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874E4A" w:rsidRDefault="00ED3B82" w:rsidP="00ED3B82">
            <w:pPr>
              <w:shd w:val="clear" w:color="auto" w:fill="FFFFFF"/>
              <w:jc w:val="center"/>
            </w:pPr>
            <w:r w:rsidRPr="00874E4A">
              <w:t>152,0</w:t>
            </w:r>
          </w:p>
        </w:tc>
      </w:tr>
    </w:tbl>
    <w:p w:rsidR="008A249A" w:rsidRPr="005F6DCB" w:rsidRDefault="008A249A" w:rsidP="00874E4A">
      <w:pPr>
        <w:shd w:val="clear" w:color="auto" w:fill="FFFFFF"/>
        <w:ind w:right="2234"/>
        <w:rPr>
          <w:sz w:val="28"/>
          <w:szCs w:val="28"/>
        </w:rPr>
      </w:pPr>
    </w:p>
    <w:sectPr w:rsidR="008A249A" w:rsidRPr="005F6DCB" w:rsidSect="00874E4A"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18" w:rsidRDefault="00A01618" w:rsidP="003939ED">
      <w:r>
        <w:separator/>
      </w:r>
    </w:p>
  </w:endnote>
  <w:endnote w:type="continuationSeparator" w:id="0">
    <w:p w:rsidR="00A01618" w:rsidRDefault="00A01618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18" w:rsidRDefault="00A01618" w:rsidP="003939ED">
      <w:r>
        <w:separator/>
      </w:r>
    </w:p>
  </w:footnote>
  <w:footnote w:type="continuationSeparator" w:id="0">
    <w:p w:rsidR="00A01618" w:rsidRDefault="00A01618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430FD0C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2F969C2"/>
    <w:multiLevelType w:val="hybridMultilevel"/>
    <w:tmpl w:val="805E167A"/>
    <w:lvl w:ilvl="0" w:tplc="818080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52D12"/>
    <w:multiLevelType w:val="hybridMultilevel"/>
    <w:tmpl w:val="74CAE866"/>
    <w:lvl w:ilvl="0" w:tplc="56B0FEB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1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4">
    <w:nsid w:val="73EC6C69"/>
    <w:multiLevelType w:val="hybridMultilevel"/>
    <w:tmpl w:val="9D4A89EE"/>
    <w:lvl w:ilvl="0" w:tplc="C5CEE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2"/>
  </w:num>
  <w:num w:numId="5">
    <w:abstractNumId w:val="15"/>
  </w:num>
  <w:num w:numId="6">
    <w:abstractNumId w:val="18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25"/>
  </w:num>
  <w:num w:numId="12">
    <w:abstractNumId w:val="6"/>
  </w:num>
  <w:num w:numId="13">
    <w:abstractNumId w:val="1"/>
  </w:num>
  <w:num w:numId="14">
    <w:abstractNumId w:val="20"/>
  </w:num>
  <w:num w:numId="15">
    <w:abstractNumId w:val="17"/>
  </w:num>
  <w:num w:numId="16">
    <w:abstractNumId w:val="19"/>
  </w:num>
  <w:num w:numId="17">
    <w:abstractNumId w:val="8"/>
  </w:num>
  <w:num w:numId="18">
    <w:abstractNumId w:val="23"/>
  </w:num>
  <w:num w:numId="19">
    <w:abstractNumId w:val="21"/>
  </w:num>
  <w:num w:numId="20">
    <w:abstractNumId w:val="11"/>
  </w:num>
  <w:num w:numId="21">
    <w:abstractNumId w:val="16"/>
  </w:num>
  <w:num w:numId="22">
    <w:abstractNumId w:val="0"/>
  </w:num>
  <w:num w:numId="23">
    <w:abstractNumId w:val="9"/>
  </w:num>
  <w:num w:numId="24">
    <w:abstractNumId w:val="24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31F36"/>
    <w:rsid w:val="000578CF"/>
    <w:rsid w:val="00076213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E4745"/>
    <w:rsid w:val="000E6B7E"/>
    <w:rsid w:val="000F3A8B"/>
    <w:rsid w:val="00112B7D"/>
    <w:rsid w:val="0011730B"/>
    <w:rsid w:val="001579F9"/>
    <w:rsid w:val="00162FE5"/>
    <w:rsid w:val="001634CF"/>
    <w:rsid w:val="00167E3B"/>
    <w:rsid w:val="00187902"/>
    <w:rsid w:val="001957A5"/>
    <w:rsid w:val="00197CD1"/>
    <w:rsid w:val="001B6CF8"/>
    <w:rsid w:val="001F5575"/>
    <w:rsid w:val="001F729C"/>
    <w:rsid w:val="00215AD7"/>
    <w:rsid w:val="00221F00"/>
    <w:rsid w:val="00223637"/>
    <w:rsid w:val="00250BCF"/>
    <w:rsid w:val="00253464"/>
    <w:rsid w:val="00283D7C"/>
    <w:rsid w:val="002B0226"/>
    <w:rsid w:val="002B0EAC"/>
    <w:rsid w:val="00300628"/>
    <w:rsid w:val="00307C11"/>
    <w:rsid w:val="0031237E"/>
    <w:rsid w:val="003155F9"/>
    <w:rsid w:val="00320546"/>
    <w:rsid w:val="0032133E"/>
    <w:rsid w:val="00331694"/>
    <w:rsid w:val="0034009F"/>
    <w:rsid w:val="00346111"/>
    <w:rsid w:val="003501EC"/>
    <w:rsid w:val="00354E24"/>
    <w:rsid w:val="0036442B"/>
    <w:rsid w:val="00370FD7"/>
    <w:rsid w:val="00372380"/>
    <w:rsid w:val="003747BB"/>
    <w:rsid w:val="00383DF7"/>
    <w:rsid w:val="003939ED"/>
    <w:rsid w:val="00393A22"/>
    <w:rsid w:val="00396EA3"/>
    <w:rsid w:val="003A3804"/>
    <w:rsid w:val="003A6056"/>
    <w:rsid w:val="003A7F5E"/>
    <w:rsid w:val="003B1B7D"/>
    <w:rsid w:val="003B7757"/>
    <w:rsid w:val="003E0B67"/>
    <w:rsid w:val="003F6C52"/>
    <w:rsid w:val="00406761"/>
    <w:rsid w:val="00414AC1"/>
    <w:rsid w:val="00443FDE"/>
    <w:rsid w:val="00456463"/>
    <w:rsid w:val="004641F5"/>
    <w:rsid w:val="00466EDD"/>
    <w:rsid w:val="00476BCE"/>
    <w:rsid w:val="0048477D"/>
    <w:rsid w:val="0049028C"/>
    <w:rsid w:val="004B29AF"/>
    <w:rsid w:val="004C6C7F"/>
    <w:rsid w:val="004E2B85"/>
    <w:rsid w:val="004E58D5"/>
    <w:rsid w:val="004F6C65"/>
    <w:rsid w:val="00507ADF"/>
    <w:rsid w:val="00513C4E"/>
    <w:rsid w:val="005352CE"/>
    <w:rsid w:val="00546E08"/>
    <w:rsid w:val="005866B1"/>
    <w:rsid w:val="005875D3"/>
    <w:rsid w:val="00591B13"/>
    <w:rsid w:val="00597D68"/>
    <w:rsid w:val="005A2738"/>
    <w:rsid w:val="005B7AA1"/>
    <w:rsid w:val="005B7E1B"/>
    <w:rsid w:val="005E6734"/>
    <w:rsid w:val="005F110D"/>
    <w:rsid w:val="005F39D3"/>
    <w:rsid w:val="00606D4C"/>
    <w:rsid w:val="00612B4A"/>
    <w:rsid w:val="00617C50"/>
    <w:rsid w:val="006326AA"/>
    <w:rsid w:val="006379AB"/>
    <w:rsid w:val="00652DCA"/>
    <w:rsid w:val="00654389"/>
    <w:rsid w:val="00655BC0"/>
    <w:rsid w:val="00671B37"/>
    <w:rsid w:val="0068402D"/>
    <w:rsid w:val="00684AD1"/>
    <w:rsid w:val="00685AAB"/>
    <w:rsid w:val="00690768"/>
    <w:rsid w:val="0069753E"/>
    <w:rsid w:val="006A0B26"/>
    <w:rsid w:val="006A0B28"/>
    <w:rsid w:val="006A213D"/>
    <w:rsid w:val="006A55EC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44F"/>
    <w:rsid w:val="007075F0"/>
    <w:rsid w:val="007207A8"/>
    <w:rsid w:val="00722604"/>
    <w:rsid w:val="007549DF"/>
    <w:rsid w:val="00761D85"/>
    <w:rsid w:val="0077076C"/>
    <w:rsid w:val="00771657"/>
    <w:rsid w:val="0077275B"/>
    <w:rsid w:val="00776DD5"/>
    <w:rsid w:val="0078379B"/>
    <w:rsid w:val="00796438"/>
    <w:rsid w:val="007A35A9"/>
    <w:rsid w:val="007A77D9"/>
    <w:rsid w:val="007B48F7"/>
    <w:rsid w:val="007B4B73"/>
    <w:rsid w:val="007C22DF"/>
    <w:rsid w:val="00810BB8"/>
    <w:rsid w:val="008177E8"/>
    <w:rsid w:val="00822FD2"/>
    <w:rsid w:val="00830D60"/>
    <w:rsid w:val="00835DA7"/>
    <w:rsid w:val="00837EE7"/>
    <w:rsid w:val="00842F08"/>
    <w:rsid w:val="008451C4"/>
    <w:rsid w:val="00845722"/>
    <w:rsid w:val="00851734"/>
    <w:rsid w:val="0085369C"/>
    <w:rsid w:val="00862619"/>
    <w:rsid w:val="00864C74"/>
    <w:rsid w:val="008710E0"/>
    <w:rsid w:val="008716E9"/>
    <w:rsid w:val="00874E4A"/>
    <w:rsid w:val="00884186"/>
    <w:rsid w:val="008934D2"/>
    <w:rsid w:val="008A249A"/>
    <w:rsid w:val="008C4FB9"/>
    <w:rsid w:val="008C728D"/>
    <w:rsid w:val="008D77FB"/>
    <w:rsid w:val="008E0BC7"/>
    <w:rsid w:val="008E5CA7"/>
    <w:rsid w:val="008F50CF"/>
    <w:rsid w:val="008F6A01"/>
    <w:rsid w:val="00907F82"/>
    <w:rsid w:val="0092073D"/>
    <w:rsid w:val="00920C6C"/>
    <w:rsid w:val="00940B21"/>
    <w:rsid w:val="009449DE"/>
    <w:rsid w:val="0096440E"/>
    <w:rsid w:val="0096479D"/>
    <w:rsid w:val="00983C82"/>
    <w:rsid w:val="00987711"/>
    <w:rsid w:val="00994DE5"/>
    <w:rsid w:val="00997010"/>
    <w:rsid w:val="009A2AD3"/>
    <w:rsid w:val="009A47E0"/>
    <w:rsid w:val="009B4795"/>
    <w:rsid w:val="009C0D11"/>
    <w:rsid w:val="009F284C"/>
    <w:rsid w:val="009F4257"/>
    <w:rsid w:val="009F5A3A"/>
    <w:rsid w:val="009F6624"/>
    <w:rsid w:val="00A01618"/>
    <w:rsid w:val="00A02B8D"/>
    <w:rsid w:val="00A03CE2"/>
    <w:rsid w:val="00A06E56"/>
    <w:rsid w:val="00A26B41"/>
    <w:rsid w:val="00A320AC"/>
    <w:rsid w:val="00A41C14"/>
    <w:rsid w:val="00A7238D"/>
    <w:rsid w:val="00A73E7B"/>
    <w:rsid w:val="00A778DE"/>
    <w:rsid w:val="00A96B7D"/>
    <w:rsid w:val="00AA274D"/>
    <w:rsid w:val="00AA76D9"/>
    <w:rsid w:val="00AB0354"/>
    <w:rsid w:val="00AB457C"/>
    <w:rsid w:val="00AD3F73"/>
    <w:rsid w:val="00B04281"/>
    <w:rsid w:val="00B20FB6"/>
    <w:rsid w:val="00B340A8"/>
    <w:rsid w:val="00B408F0"/>
    <w:rsid w:val="00B40DFB"/>
    <w:rsid w:val="00B50576"/>
    <w:rsid w:val="00B51734"/>
    <w:rsid w:val="00B528B5"/>
    <w:rsid w:val="00B678AD"/>
    <w:rsid w:val="00B728EB"/>
    <w:rsid w:val="00B76D9E"/>
    <w:rsid w:val="00B90738"/>
    <w:rsid w:val="00B97B2E"/>
    <w:rsid w:val="00BA2026"/>
    <w:rsid w:val="00BB3FAE"/>
    <w:rsid w:val="00BB68D5"/>
    <w:rsid w:val="00BC25A8"/>
    <w:rsid w:val="00BD13D4"/>
    <w:rsid w:val="00BD355F"/>
    <w:rsid w:val="00BD6464"/>
    <w:rsid w:val="00C008BB"/>
    <w:rsid w:val="00C04CF2"/>
    <w:rsid w:val="00C116E4"/>
    <w:rsid w:val="00C2655C"/>
    <w:rsid w:val="00C308E2"/>
    <w:rsid w:val="00C330A8"/>
    <w:rsid w:val="00C34782"/>
    <w:rsid w:val="00C5111E"/>
    <w:rsid w:val="00C520D7"/>
    <w:rsid w:val="00C5552E"/>
    <w:rsid w:val="00C8098D"/>
    <w:rsid w:val="00C81795"/>
    <w:rsid w:val="00C81913"/>
    <w:rsid w:val="00C8198A"/>
    <w:rsid w:val="00C87B01"/>
    <w:rsid w:val="00CB5130"/>
    <w:rsid w:val="00CB5EF3"/>
    <w:rsid w:val="00CB5FF6"/>
    <w:rsid w:val="00CC0954"/>
    <w:rsid w:val="00CD3C0D"/>
    <w:rsid w:val="00CD59B6"/>
    <w:rsid w:val="00CE4F41"/>
    <w:rsid w:val="00CE594E"/>
    <w:rsid w:val="00CF5AAC"/>
    <w:rsid w:val="00CF76F1"/>
    <w:rsid w:val="00D027FB"/>
    <w:rsid w:val="00D125F4"/>
    <w:rsid w:val="00D12E8C"/>
    <w:rsid w:val="00D21DC1"/>
    <w:rsid w:val="00D32A87"/>
    <w:rsid w:val="00D32C6D"/>
    <w:rsid w:val="00D4563A"/>
    <w:rsid w:val="00D46836"/>
    <w:rsid w:val="00D74E90"/>
    <w:rsid w:val="00D81CA4"/>
    <w:rsid w:val="00D828B6"/>
    <w:rsid w:val="00D87AF6"/>
    <w:rsid w:val="00D92E2B"/>
    <w:rsid w:val="00D96CE6"/>
    <w:rsid w:val="00DA4BD4"/>
    <w:rsid w:val="00DA616C"/>
    <w:rsid w:val="00DC0BBC"/>
    <w:rsid w:val="00DC16EE"/>
    <w:rsid w:val="00DC41DE"/>
    <w:rsid w:val="00DD0739"/>
    <w:rsid w:val="00DD3CA4"/>
    <w:rsid w:val="00DD4263"/>
    <w:rsid w:val="00DD4AE8"/>
    <w:rsid w:val="00DD54B6"/>
    <w:rsid w:val="00DE5EAF"/>
    <w:rsid w:val="00DF0E9B"/>
    <w:rsid w:val="00DF1C29"/>
    <w:rsid w:val="00E67DC3"/>
    <w:rsid w:val="00E73486"/>
    <w:rsid w:val="00E77420"/>
    <w:rsid w:val="00E82B98"/>
    <w:rsid w:val="00E87B02"/>
    <w:rsid w:val="00EC27F2"/>
    <w:rsid w:val="00ED3B82"/>
    <w:rsid w:val="00ED6341"/>
    <w:rsid w:val="00ED6BD1"/>
    <w:rsid w:val="00EE51F6"/>
    <w:rsid w:val="00F0338F"/>
    <w:rsid w:val="00F12FE8"/>
    <w:rsid w:val="00F1534A"/>
    <w:rsid w:val="00F173BB"/>
    <w:rsid w:val="00F37B89"/>
    <w:rsid w:val="00F42C21"/>
    <w:rsid w:val="00F722C7"/>
    <w:rsid w:val="00F807E3"/>
    <w:rsid w:val="00F839A9"/>
    <w:rsid w:val="00F83EC8"/>
    <w:rsid w:val="00F87B06"/>
    <w:rsid w:val="00F95649"/>
    <w:rsid w:val="00F957DD"/>
    <w:rsid w:val="00F973AC"/>
    <w:rsid w:val="00FB25C7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55F"/>
  </w:style>
  <w:style w:type="paragraph" w:styleId="1">
    <w:name w:val="heading 1"/>
    <w:basedOn w:val="a"/>
    <w:next w:val="a"/>
    <w:qFormat/>
    <w:rsid w:val="00BD355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BD355F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BD355F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355F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BD355F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BD355F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customStyle="1" w:styleId="ac">
    <w:name w:val="Прижатый влево"/>
    <w:basedOn w:val="a"/>
    <w:next w:val="a"/>
    <w:rsid w:val="0049028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C0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3B8A-7389-4B83-9508-E0BE2EE1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29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29</cp:revision>
  <cp:lastPrinted>2017-03-27T08:51:00Z</cp:lastPrinted>
  <dcterms:created xsi:type="dcterms:W3CDTF">2017-03-12T08:13:00Z</dcterms:created>
  <dcterms:modified xsi:type="dcterms:W3CDTF">2017-04-05T03:28:00Z</dcterms:modified>
</cp:coreProperties>
</file>